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F3" w:rsidRPr="003343E0" w:rsidRDefault="00122DF3" w:rsidP="00122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E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DF3">
        <w:rPr>
          <w:rFonts w:ascii="Times New Roman" w:hAnsi="Times New Roman" w:cs="Times New Roman"/>
          <w:bCs/>
          <w:sz w:val="24"/>
          <w:szCs w:val="24"/>
        </w:rPr>
        <w:t xml:space="preserve">Мне очень нравятся новогодние игрушки, расписанные под разные пейзажи, различных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DF3">
        <w:rPr>
          <w:rFonts w:ascii="Times New Roman" w:hAnsi="Times New Roman" w:cs="Times New Roman"/>
          <w:bCs/>
          <w:sz w:val="24"/>
          <w:szCs w:val="24"/>
        </w:rPr>
        <w:t>персонажей и так далее. Это интересно и увлекательно. Я всегда хоте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22DF3">
        <w:rPr>
          <w:rFonts w:ascii="Times New Roman" w:hAnsi="Times New Roman" w:cs="Times New Roman"/>
          <w:bCs/>
          <w:sz w:val="24"/>
          <w:szCs w:val="24"/>
        </w:rPr>
        <w:t xml:space="preserve"> научиться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DF3">
        <w:rPr>
          <w:rFonts w:ascii="Times New Roman" w:hAnsi="Times New Roman" w:cs="Times New Roman"/>
          <w:bCs/>
          <w:sz w:val="24"/>
          <w:szCs w:val="24"/>
        </w:rPr>
        <w:t>создавать игрушки своими руками. Можно сделать красивый подарок к Новому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а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122DF3">
        <w:rPr>
          <w:rFonts w:ascii="Times New Roman" w:hAnsi="Times New Roman" w:cs="Times New Roman"/>
          <w:bCs/>
          <w:sz w:val="24"/>
          <w:szCs w:val="24"/>
        </w:rPr>
        <w:t xml:space="preserve">ень рождения другу, на 8 марта и другие праздники. Под Новый год мне пришла в голову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DF3">
        <w:rPr>
          <w:rFonts w:ascii="Times New Roman" w:hAnsi="Times New Roman" w:cs="Times New Roman"/>
          <w:bCs/>
          <w:sz w:val="24"/>
          <w:szCs w:val="24"/>
        </w:rPr>
        <w:t xml:space="preserve">идея смастерить необычную, оригинальную игрушку на елку. Для того, чтобы найти идею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DF3">
        <w:rPr>
          <w:rFonts w:ascii="Times New Roman" w:hAnsi="Times New Roman" w:cs="Times New Roman"/>
          <w:bCs/>
          <w:sz w:val="24"/>
          <w:szCs w:val="24"/>
        </w:rPr>
        <w:t xml:space="preserve">дизайна игрушки, я воспользовался Интернетом и в ходе поисков узнал много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DF3">
        <w:rPr>
          <w:rFonts w:ascii="Times New Roman" w:hAnsi="Times New Roman" w:cs="Times New Roman"/>
          <w:bCs/>
          <w:sz w:val="24"/>
          <w:szCs w:val="24"/>
        </w:rPr>
        <w:t xml:space="preserve">интересного об </w:t>
      </w:r>
      <w:r w:rsidRPr="00122DF3">
        <w:rPr>
          <w:rFonts w:ascii="Times New Roman" w:hAnsi="Times New Roman" w:cs="Times New Roman"/>
          <w:sz w:val="24"/>
          <w:szCs w:val="24"/>
        </w:rPr>
        <w:t>истории возникновения и видоизменения новогодних игрушек.</w:t>
      </w:r>
      <w:r w:rsidRPr="00122DF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22DF3" w:rsidRP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DF3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ктуальность: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DF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овый год один из самых весёлых и волшебных праздников, который любят, ждут,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DF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отовят и отмечают как дети, так и взрослые.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Этот праздник </w:t>
      </w:r>
      <w:r w:rsidRPr="00122DF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инято считать семейным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DF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аздником. Добрая традиция празднования Нового года, побуждает собираться вместе с </w:t>
      </w:r>
    </w:p>
    <w:p w:rsid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22DF3" w:rsidRPr="00122DF3" w:rsidRDefault="00122DF3" w:rsidP="00122DF3">
      <w:pPr>
        <w:shd w:val="clear" w:color="auto" w:fill="FFFFFF"/>
        <w:spacing w:after="0" w:line="240" w:lineRule="atLeast"/>
        <w:jc w:val="both"/>
        <w:outlineLvl w:val="0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22DF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рузьями, родственниками, дарить друг другу подарки, доставлять всем радость. </w:t>
      </w:r>
    </w:p>
    <w:p w:rsidR="00122DF3" w:rsidRDefault="00122DF3" w:rsidP="00122D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2DF3" w:rsidRDefault="00122DF3" w:rsidP="00122DF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т я и решила </w:t>
      </w:r>
      <w:r w:rsidRPr="00122DF3">
        <w:rPr>
          <w:rFonts w:ascii="Times New Roman" w:hAnsi="Times New Roman" w:cs="Times New Roman"/>
          <w:bCs/>
          <w:sz w:val="24"/>
          <w:szCs w:val="24"/>
        </w:rPr>
        <w:t>украсить ёлку игрушками из подручных материалов.</w:t>
      </w:r>
    </w:p>
    <w:p w:rsidR="00122DF3" w:rsidRDefault="00122DF3" w:rsidP="00122D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F3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:rsidR="00122DF3" w:rsidRPr="00122DF3" w:rsidRDefault="00122DF3" w:rsidP="00122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F3">
        <w:rPr>
          <w:rFonts w:ascii="Times New Roman" w:hAnsi="Times New Roman" w:cs="Times New Roman"/>
          <w:sz w:val="24"/>
          <w:szCs w:val="24"/>
        </w:rPr>
        <w:t xml:space="preserve">создать новогоднюю игрушку своими руками. </w:t>
      </w:r>
    </w:p>
    <w:p w:rsidR="00122DF3" w:rsidRDefault="00122DF3" w:rsidP="00122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DF3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данной цели были поставлены следующие </w:t>
      </w:r>
    </w:p>
    <w:p w:rsidR="00122DF3" w:rsidRPr="00122DF3" w:rsidRDefault="00521417" w:rsidP="00122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122DF3" w:rsidRPr="00122DF3">
        <w:rPr>
          <w:rFonts w:ascii="Times New Roman" w:hAnsi="Times New Roman" w:cs="Times New Roman"/>
          <w:b/>
          <w:color w:val="000000"/>
          <w:sz w:val="24"/>
          <w:szCs w:val="24"/>
        </w:rPr>
        <w:t>адачи</w:t>
      </w:r>
      <w:r w:rsidR="00122DF3" w:rsidRPr="00122D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DF3" w:rsidRPr="00122DF3" w:rsidRDefault="00122DF3" w:rsidP="00122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F3">
        <w:rPr>
          <w:rFonts w:ascii="Times New Roman" w:hAnsi="Times New Roman" w:cs="Times New Roman"/>
          <w:sz w:val="24"/>
          <w:szCs w:val="24"/>
        </w:rPr>
        <w:t>Изучить историю возникновения новогодней игрушки.</w:t>
      </w:r>
    </w:p>
    <w:p w:rsidR="00122DF3" w:rsidRDefault="00122DF3" w:rsidP="00122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F3">
        <w:rPr>
          <w:rFonts w:ascii="Times New Roman" w:hAnsi="Times New Roman" w:cs="Times New Roman"/>
          <w:sz w:val="24"/>
          <w:szCs w:val="24"/>
        </w:rPr>
        <w:t>Изготовить новогоднюю игрушку «</w:t>
      </w:r>
      <w:r>
        <w:rPr>
          <w:rFonts w:ascii="Times New Roman" w:hAnsi="Times New Roman" w:cs="Times New Roman"/>
          <w:sz w:val="24"/>
          <w:szCs w:val="24"/>
        </w:rPr>
        <w:t>Снеговик и елочка</w:t>
      </w:r>
      <w:r w:rsidRPr="00122DF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21417" w:rsidRDefault="00521417" w:rsidP="00122D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417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1417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1417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1417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1417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1417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1417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1417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1417" w:rsidRPr="003343E0" w:rsidRDefault="00521417" w:rsidP="00521417">
      <w:pPr>
        <w:tabs>
          <w:tab w:val="left" w:pos="6900"/>
        </w:tabs>
        <w:spacing w:after="0" w:line="360" w:lineRule="auto"/>
        <w:jc w:val="center"/>
        <w:rPr>
          <w:rFonts w:ascii="Times New Roman" w:eastAsia="Cambria" w:hAnsi="Times New Roman"/>
          <w:b/>
          <w:sz w:val="28"/>
          <w:szCs w:val="28"/>
        </w:rPr>
      </w:pPr>
      <w:r w:rsidRPr="003343E0">
        <w:rPr>
          <w:rFonts w:ascii="Times New Roman" w:hAnsi="Times New Roman"/>
          <w:b/>
          <w:sz w:val="28"/>
          <w:szCs w:val="28"/>
        </w:rPr>
        <w:lastRenderedPageBreak/>
        <w:t>ИСТОРИЯ ВОЗНИКНОВЕНИЯ НОВОГОДНЕЙ ИГРУШКИ</w:t>
      </w:r>
    </w:p>
    <w:p w:rsidR="00521417" w:rsidRDefault="00521417" w:rsidP="00521417">
      <w:pPr>
        <w:spacing w:after="0" w:line="360" w:lineRule="auto"/>
        <w:ind w:firstLine="708"/>
        <w:rPr>
          <w:rFonts w:ascii="Verdana" w:hAnsi="Verdana"/>
          <w:color w:val="000000"/>
          <w:sz w:val="18"/>
          <w:szCs w:val="18"/>
          <w:shd w:val="clear" w:color="auto" w:fill="F9ECD6"/>
        </w:rPr>
      </w:pPr>
    </w:p>
    <w:p w:rsidR="00521417" w:rsidRPr="00521417" w:rsidRDefault="00521417" w:rsidP="00521417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21417">
        <w:rPr>
          <w:rFonts w:ascii="Times New Roman" w:hAnsi="Times New Roman" w:cs="Times New Roman"/>
          <w:bCs/>
          <w:sz w:val="24"/>
          <w:szCs w:val="24"/>
        </w:rPr>
        <w:t>У всего есть своя история, и новогодние елочные игрушки - не исключение. История появления елочных украшений очень интересна и занимательна.</w:t>
      </w:r>
    </w:p>
    <w:p w:rsidR="00521417" w:rsidRPr="00521417" w:rsidRDefault="00521417" w:rsidP="00521417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21417">
        <w:rPr>
          <w:rFonts w:ascii="Times New Roman" w:hAnsi="Times New Roman" w:cs="Times New Roman"/>
          <w:bCs/>
          <w:sz w:val="24"/>
          <w:szCs w:val="24"/>
        </w:rPr>
        <w:t xml:space="preserve">Еще в конце средних веков жители европейских стран начали украшать свои дома к Новому году. До середины 18 века украшения были исключительно съедобными. На елку вешались орехи, сладости и фрукты. Как украшали новогодние ёлки в старину? </w:t>
      </w:r>
    </w:p>
    <w:p w:rsidR="00521417" w:rsidRDefault="00521417" w:rsidP="0052141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417">
        <w:rPr>
          <w:rFonts w:ascii="Times New Roman" w:hAnsi="Times New Roman" w:cs="Times New Roman"/>
          <w:bCs/>
          <w:sz w:val="24"/>
          <w:szCs w:val="24"/>
        </w:rPr>
        <w:t>В России, как известно, обычай встречать Новый год в ночь с 31 декабря на 1 января ввел Петр Первый, и он же повелел, чтобы именно ель стала главным новогодним деревом. До этого указа Новый год на Руси справляли 1 сентября. Пекли хлеб, делали кукол. Самыми любимыми игрушками были, опять же, съедобные изделия – фигурки из песочного теста, которые оборачивались в цветную, золотую или серебряную фольгу, а еще золоченые</w:t>
      </w:r>
      <w:r w:rsidRPr="00521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1417">
        <w:rPr>
          <w:rFonts w:ascii="Times New Roman" w:hAnsi="Times New Roman" w:cs="Times New Roman"/>
          <w:bCs/>
          <w:sz w:val="24"/>
          <w:szCs w:val="24"/>
        </w:rPr>
        <w:t>орехи, яблочки и, конечно же, свечи.</w:t>
      </w:r>
    </w:p>
    <w:p w:rsidR="00521417" w:rsidRDefault="00521417" w:rsidP="0052141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417" w:rsidRDefault="00521417" w:rsidP="00521417">
      <w:pPr>
        <w:spacing w:before="100" w:after="100" w:line="360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521417" w:rsidRPr="003343E0" w:rsidRDefault="00521417" w:rsidP="00521417">
      <w:pPr>
        <w:spacing w:before="100" w:after="10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343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ЛАССИФИКАЦИЯ ИГРУШЕК</w:t>
      </w:r>
    </w:p>
    <w:p w:rsidR="00521417" w:rsidRPr="00521417" w:rsidRDefault="00521417" w:rsidP="00521417">
      <w:pPr>
        <w:spacing w:after="0" w:line="36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622C06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ервые игрушки</w:t>
      </w:r>
      <w:r w:rsidRPr="00521417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 были съедобными изделиями – это  орехи, сладости, фрукты.</w:t>
      </w:r>
    </w:p>
    <w:p w:rsidR="00521417" w:rsidRPr="00CD4846" w:rsidRDefault="00521417" w:rsidP="00521417">
      <w:pPr>
        <w:spacing w:after="0" w:line="36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CD4846">
        <w:rPr>
          <w:rFonts w:ascii="Times New Roman" w:eastAsia="Times New Roman" w:hAnsi="Times New Roman" w:cs="Times New Roman"/>
          <w:bCs/>
          <w:noProof/>
          <w:kern w:val="24"/>
          <w:sz w:val="28"/>
          <w:szCs w:val="28"/>
        </w:rPr>
        <w:drawing>
          <wp:inline distT="0" distB="0" distL="0" distR="0" wp14:anchorId="35B05B17" wp14:editId="49A34AEF">
            <wp:extent cx="1752600" cy="1514475"/>
            <wp:effectExtent l="19050" t="0" r="0" b="0"/>
            <wp:docPr id="42" name="Рисунок 1" descr="C:\Users\Admin\Pictures\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2" cy="15206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1417" w:rsidRPr="00521417" w:rsidRDefault="00521417" w:rsidP="00521417">
      <w:pPr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22C06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Игрушки 18 века</w:t>
      </w:r>
      <w:r w:rsidRPr="0052141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изготавливались из теста, бумаги, шишек, яичной скорлупы, </w:t>
      </w:r>
    </w:p>
    <w:p w:rsidR="00521417" w:rsidRPr="00521417" w:rsidRDefault="00521417" w:rsidP="00521417">
      <w:pPr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521417">
        <w:rPr>
          <w:rFonts w:ascii="Times New Roman" w:eastAsia="Times New Roman" w:hAnsi="Times New Roman" w:cs="Times New Roman"/>
          <w:kern w:val="24"/>
          <w:sz w:val="24"/>
          <w:szCs w:val="24"/>
        </w:rPr>
        <w:t>латуни.</w:t>
      </w:r>
    </w:p>
    <w:p w:rsidR="00521417" w:rsidRPr="00CD4846" w:rsidRDefault="00521417" w:rsidP="00521417">
      <w:pPr>
        <w:spacing w:after="0" w:line="360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CD4846">
        <w:rPr>
          <w:rFonts w:ascii="Times New Roman" w:eastAsia="Times New Roman" w:hAnsi="Times New Roman" w:cs="Times New Roman"/>
          <w:noProof/>
          <w:kern w:val="24"/>
          <w:sz w:val="28"/>
          <w:szCs w:val="28"/>
        </w:rPr>
        <w:drawing>
          <wp:inline distT="0" distB="0" distL="0" distR="0" wp14:anchorId="187E9AE7" wp14:editId="4C094EDB">
            <wp:extent cx="2390775" cy="1381125"/>
            <wp:effectExtent l="19050" t="0" r="9525" b="0"/>
            <wp:docPr id="43" name="Рисунок 2" descr="C:\Users\Admin\Pictures\Novogodnie_uzory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Admin\Pictures\Novogodnie_uzory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9" cy="13783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1417" w:rsidRPr="00521417" w:rsidRDefault="00521417" w:rsidP="00521417">
      <w:pPr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22C06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Игрушки 19 и начала 20 века</w:t>
      </w:r>
      <w:r w:rsidRPr="0052141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делались из теста, войлока, картона, стекла, воска.</w:t>
      </w:r>
    </w:p>
    <w:p w:rsidR="00521417" w:rsidRPr="00CD4846" w:rsidRDefault="00521417" w:rsidP="00521417">
      <w:pPr>
        <w:spacing w:after="0" w:line="360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CD4846">
        <w:rPr>
          <w:rFonts w:ascii="Times New Roman" w:eastAsia="Times New Roman" w:hAnsi="Times New Roman" w:cs="Times New Roman"/>
          <w:noProof/>
          <w:kern w:val="24"/>
          <w:sz w:val="28"/>
          <w:szCs w:val="28"/>
        </w:rPr>
        <w:lastRenderedPageBreak/>
        <w:drawing>
          <wp:inline distT="0" distB="0" distL="0" distR="0" wp14:anchorId="1C231794" wp14:editId="094C5173">
            <wp:extent cx="2390775" cy="1533525"/>
            <wp:effectExtent l="19050" t="0" r="9525" b="0"/>
            <wp:docPr id="44" name="Рисунок 3" descr="C:\Users\Admin\Pictures\22983129828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Admin\Pictures\22983129828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90" cy="1535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1417" w:rsidRPr="00521417" w:rsidRDefault="00521417" w:rsidP="00521417">
      <w:pPr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22C06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Игрушки после революции</w:t>
      </w:r>
      <w:r w:rsidRPr="00521417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– из </w:t>
      </w:r>
      <w:r w:rsidRPr="0052141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Ваты и стекла.</w:t>
      </w:r>
    </w:p>
    <w:p w:rsidR="00622C06" w:rsidRDefault="00622C06" w:rsidP="00622C06">
      <w:pPr>
        <w:spacing w:after="0" w:line="360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CD4846">
        <w:rPr>
          <w:rFonts w:ascii="Times New Roman" w:eastAsia="Times New Roman" w:hAnsi="Times New Roman" w:cs="Times New Roman"/>
          <w:noProof/>
          <w:kern w:val="24"/>
          <w:sz w:val="28"/>
          <w:szCs w:val="28"/>
        </w:rPr>
        <w:drawing>
          <wp:inline distT="0" distB="0" distL="0" distR="0" wp14:anchorId="732F6E33" wp14:editId="7DA3A18B">
            <wp:extent cx="2286000" cy="1800225"/>
            <wp:effectExtent l="19050" t="0" r="0" b="0"/>
            <wp:docPr id="45" name="Рисунок 4" descr="C:\Users\Admin\Pictures\985135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Pictures\985135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61" cy="18065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22C06" w:rsidRPr="00622C06" w:rsidRDefault="00622C06" w:rsidP="00622C06">
      <w:pPr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338A4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Военные игрушки</w:t>
      </w:r>
      <w:r w:rsidRPr="00622C0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– изготавливались из погон, бумаги, ниток, картона, стекла.</w:t>
      </w:r>
    </w:p>
    <w:p w:rsidR="00622C06" w:rsidRPr="00CD4846" w:rsidRDefault="00622C06" w:rsidP="00622C06">
      <w:pPr>
        <w:spacing w:after="0" w:line="360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CD4846">
        <w:rPr>
          <w:rFonts w:ascii="Times New Roman" w:eastAsia="Times New Roman" w:hAnsi="Times New Roman" w:cs="Times New Roman"/>
          <w:noProof/>
          <w:kern w:val="24"/>
          <w:sz w:val="28"/>
          <w:szCs w:val="28"/>
        </w:rPr>
        <w:drawing>
          <wp:inline distT="0" distB="0" distL="0" distR="0" wp14:anchorId="09795DFE" wp14:editId="10177C91">
            <wp:extent cx="1638300" cy="1466850"/>
            <wp:effectExtent l="19050" t="0" r="0" b="0"/>
            <wp:docPr id="46" name="Рисунок 5" descr="C:\Users\Admin\Pictures\самол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dmin\Pictures\самол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14" cy="1469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22C06" w:rsidRPr="00622C06" w:rsidRDefault="00622C06" w:rsidP="00622C06">
      <w:pPr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338A4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Игрушки после Великой Отечественной войны</w:t>
      </w:r>
      <w:r w:rsidRPr="00622C06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- из</w:t>
      </w:r>
      <w:r w:rsidRPr="00622C0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ваты, папье-маше, бумаги, стекла.</w:t>
      </w:r>
    </w:p>
    <w:p w:rsidR="00622C06" w:rsidRDefault="00622C06" w:rsidP="00622C06">
      <w:pPr>
        <w:spacing w:after="0" w:line="360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CD4846">
        <w:rPr>
          <w:rFonts w:ascii="Times New Roman" w:eastAsia="Times New Roman" w:hAnsi="Times New Roman" w:cs="Times New Roman"/>
          <w:noProof/>
          <w:kern w:val="24"/>
          <w:sz w:val="28"/>
          <w:szCs w:val="28"/>
        </w:rPr>
        <w:drawing>
          <wp:inline distT="0" distB="0" distL="0" distR="0" wp14:anchorId="70128F5B" wp14:editId="1312773E">
            <wp:extent cx="2152650" cy="1600200"/>
            <wp:effectExtent l="19050" t="0" r="0" b="0"/>
            <wp:docPr id="47" name="Рисунок 6" descr="C:\Users\Admin\Pictures\item_892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Admin\Pictures\item_89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86" cy="16011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22C06" w:rsidRDefault="00622C06" w:rsidP="0062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8A4">
        <w:rPr>
          <w:rFonts w:ascii="Times New Roman" w:hAnsi="Times New Roman" w:cs="Times New Roman"/>
          <w:sz w:val="24"/>
          <w:szCs w:val="24"/>
        </w:rPr>
        <w:t>В 1990-е годы</w:t>
      </w:r>
      <w:r w:rsidRPr="00622C06">
        <w:rPr>
          <w:rFonts w:ascii="Times New Roman" w:hAnsi="Times New Roman" w:cs="Times New Roman"/>
          <w:sz w:val="24"/>
          <w:szCs w:val="24"/>
        </w:rPr>
        <w:t xml:space="preserve"> в продаже появилось множество ёлочных шаров с изображением животных – символов наступающего года. </w:t>
      </w:r>
    </w:p>
    <w:p w:rsidR="00622C06" w:rsidRDefault="00622C06" w:rsidP="00622C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2C06" w:rsidRDefault="00622C06" w:rsidP="00622C06">
      <w:pPr>
        <w:spacing w:after="0" w:line="360" w:lineRule="auto"/>
        <w:rPr>
          <w:sz w:val="24"/>
          <w:szCs w:val="24"/>
        </w:rPr>
      </w:pPr>
    </w:p>
    <w:p w:rsidR="00622C06" w:rsidRPr="000338A4" w:rsidRDefault="00622C06" w:rsidP="0062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8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23EA2" wp14:editId="3E09C1E4">
            <wp:extent cx="2152650" cy="2000250"/>
            <wp:effectExtent l="19050" t="0" r="0" b="0"/>
            <wp:docPr id="1" name="Рисунок 7" descr="C:\Users\Admin\Pictures\c475-koz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Admin\Pictures\c475-koz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32" cy="2003299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22C06" w:rsidRDefault="00622C06" w:rsidP="0062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8A4">
        <w:rPr>
          <w:rFonts w:ascii="Times New Roman" w:hAnsi="Times New Roman" w:cs="Times New Roman"/>
          <w:sz w:val="24"/>
          <w:szCs w:val="24"/>
        </w:rPr>
        <w:t>С начала 2000-х годов</w:t>
      </w:r>
      <w:r w:rsidRPr="00622C06">
        <w:rPr>
          <w:rFonts w:ascii="Times New Roman" w:hAnsi="Times New Roman" w:cs="Times New Roman"/>
          <w:sz w:val="24"/>
          <w:szCs w:val="24"/>
        </w:rPr>
        <w:t xml:space="preserve"> стали популярными оригинальные, «Самодельные» (а иногда так и есть!) игрушки – тоже своего рода возврат в прошлое. Фигурки из соломы, бумаги,  моточков шерсти и кусочков ткани; плюшевые зверьки, войлочные лебеди и ангелочки…</w:t>
      </w:r>
    </w:p>
    <w:p w:rsidR="00622C06" w:rsidRDefault="00622C06" w:rsidP="0062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CF4EB" wp14:editId="448C9F08">
            <wp:extent cx="2724150" cy="1866900"/>
            <wp:effectExtent l="19050" t="0" r="0" b="0"/>
            <wp:docPr id="2" name="Рисунок 1" descr="поделки к новому году Страница 2 Дамский кл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елки к новому году Страница 2 Дамский клуб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673" t="3256" r="6231" b="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C06" w:rsidRPr="00622C06" w:rsidRDefault="00622C06" w:rsidP="00622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8A4">
        <w:rPr>
          <w:rFonts w:ascii="Times New Roman" w:hAnsi="Times New Roman" w:cs="Times New Roman"/>
          <w:sz w:val="24"/>
          <w:szCs w:val="24"/>
        </w:rPr>
        <w:t>Сегодня</w:t>
      </w:r>
      <w:r w:rsidRPr="00622C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2C06">
        <w:rPr>
          <w:rFonts w:ascii="Times New Roman" w:hAnsi="Times New Roman" w:cs="Times New Roman"/>
          <w:sz w:val="24"/>
          <w:szCs w:val="24"/>
        </w:rPr>
        <w:t>в производстве ёлочных украшений наблюдается отчасти «возврат к истокам». Выпускаются шары с ручной росписью, с удивительно тщательно выписанными пейзажами, картинами русской зимы, а также государственной символи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8A4" w:rsidRDefault="000338A4" w:rsidP="000338A4">
      <w:pPr>
        <w:tabs>
          <w:tab w:val="left" w:pos="6900"/>
        </w:tabs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CD4846">
        <w:rPr>
          <w:rFonts w:ascii="Times New Roman" w:eastAsia="Times New Roman" w:hAnsi="Times New Roman" w:cs="Times New Roman"/>
          <w:noProof/>
          <w:kern w:val="24"/>
          <w:sz w:val="28"/>
          <w:szCs w:val="28"/>
        </w:rPr>
        <w:drawing>
          <wp:inline distT="0" distB="0" distL="0" distR="0" wp14:anchorId="1DBF1B23" wp14:editId="4780C0AA">
            <wp:extent cx="1828800" cy="2505075"/>
            <wp:effectExtent l="19050" t="0" r="0" b="0"/>
            <wp:docPr id="50" name="Рисунок 8" descr="C:\Users\Admin\Pictures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Admin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338A4">
        <w:rPr>
          <w:rFonts w:ascii="Times New Roman" w:eastAsia="Cambria" w:hAnsi="Times New Roman"/>
          <w:sz w:val="28"/>
          <w:szCs w:val="28"/>
        </w:rPr>
        <w:t xml:space="preserve"> </w:t>
      </w:r>
    </w:p>
    <w:p w:rsidR="000338A4" w:rsidRDefault="000338A4" w:rsidP="000338A4">
      <w:pPr>
        <w:tabs>
          <w:tab w:val="left" w:pos="6900"/>
        </w:tabs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0338A4" w:rsidRDefault="000338A4" w:rsidP="000338A4">
      <w:pPr>
        <w:tabs>
          <w:tab w:val="left" w:pos="6900"/>
        </w:tabs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0338A4" w:rsidRPr="003343E0" w:rsidRDefault="000338A4" w:rsidP="000338A4">
      <w:pPr>
        <w:tabs>
          <w:tab w:val="left" w:pos="6900"/>
        </w:tabs>
        <w:spacing w:line="360" w:lineRule="auto"/>
        <w:jc w:val="center"/>
        <w:rPr>
          <w:rFonts w:ascii="Times New Roman" w:eastAsia="Cambria" w:hAnsi="Times New Roman"/>
          <w:b/>
          <w:sz w:val="28"/>
          <w:szCs w:val="28"/>
        </w:rPr>
      </w:pPr>
      <w:r w:rsidRPr="003343E0">
        <w:rPr>
          <w:rFonts w:ascii="Times New Roman" w:eastAsia="Cambria" w:hAnsi="Times New Roman"/>
          <w:b/>
          <w:sz w:val="28"/>
          <w:szCs w:val="28"/>
        </w:rPr>
        <w:lastRenderedPageBreak/>
        <w:t>ИЗГОТОВЛЕНИЕ НОВОГОДНЕЙ ИГРУШКИ "Снеговик"</w:t>
      </w:r>
    </w:p>
    <w:p w:rsidR="00622C06" w:rsidRDefault="000338A4" w:rsidP="000338A4">
      <w:pPr>
        <w:tabs>
          <w:tab w:val="left" w:pos="709"/>
        </w:tabs>
        <w:spacing w:after="0" w:line="360" w:lineRule="auto"/>
        <w:rPr>
          <w:rFonts w:ascii="Times New Roman" w:eastAsia="Cambria" w:hAnsi="Times New Roman"/>
          <w:sz w:val="28"/>
          <w:szCs w:val="28"/>
        </w:rPr>
      </w:pPr>
      <w:r w:rsidRPr="000338A4">
        <w:rPr>
          <w:rFonts w:ascii="Times New Roman" w:hAnsi="Times New Roman" w:cs="Times New Roman"/>
          <w:sz w:val="24"/>
          <w:szCs w:val="24"/>
        </w:rPr>
        <w:t xml:space="preserve">Предлагаю вашему вниманию  способ 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338A4">
        <w:rPr>
          <w:rFonts w:ascii="Times New Roman" w:hAnsi="Times New Roman" w:cs="Times New Roman"/>
          <w:bCs/>
          <w:sz w:val="24"/>
          <w:szCs w:val="24"/>
        </w:rPr>
        <w:t xml:space="preserve">зготовления  новогодней игрушки </w:t>
      </w:r>
      <w:r w:rsidRPr="000338A4">
        <w:rPr>
          <w:rFonts w:ascii="Times New Roman" w:eastAsia="Cambria" w:hAnsi="Times New Roman"/>
          <w:sz w:val="24"/>
          <w:szCs w:val="24"/>
        </w:rPr>
        <w:t>"</w:t>
      </w:r>
      <w:r>
        <w:rPr>
          <w:rFonts w:ascii="Times New Roman" w:eastAsia="Cambria" w:hAnsi="Times New Roman"/>
          <w:sz w:val="24"/>
          <w:szCs w:val="24"/>
        </w:rPr>
        <w:t>Снеговик</w:t>
      </w:r>
      <w:r>
        <w:rPr>
          <w:rFonts w:ascii="Times New Roman" w:eastAsia="Cambria" w:hAnsi="Times New Roman"/>
          <w:sz w:val="28"/>
          <w:szCs w:val="28"/>
        </w:rPr>
        <w:t>"</w:t>
      </w:r>
    </w:p>
    <w:p w:rsidR="000338A4" w:rsidRDefault="000338A4" w:rsidP="000338A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38A4">
        <w:rPr>
          <w:rFonts w:ascii="Times New Roman" w:hAnsi="Times New Roman" w:cs="Times New Roman"/>
          <w:bCs/>
          <w:sz w:val="24"/>
          <w:szCs w:val="24"/>
        </w:rPr>
        <w:t>Вам понадобятся следующие материалы и инструменты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ей ПВА, воздушные шары, </w:t>
      </w:r>
      <w:r w:rsidR="009C0358">
        <w:rPr>
          <w:rFonts w:ascii="Times New Roman" w:hAnsi="Times New Roman" w:cs="Times New Roman"/>
          <w:bCs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bCs/>
          <w:sz w:val="24"/>
          <w:szCs w:val="24"/>
        </w:rPr>
        <w:t>нитки, цветная бумага</w:t>
      </w:r>
      <w:r w:rsidR="009C0358">
        <w:rPr>
          <w:rFonts w:ascii="Times New Roman" w:hAnsi="Times New Roman" w:cs="Times New Roman"/>
          <w:bCs/>
          <w:sz w:val="24"/>
          <w:szCs w:val="24"/>
        </w:rPr>
        <w:t>, ножницы, бус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глаз снеговика.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Изготовление снеговика пошагово.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Начать стоит с туловища снежного человечка. Для этого понадобится надуть шары, они 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должны быть разного размера. Самый первый – самый большой, затем каждый последующий 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меньше предыдущего. Концы шаров крепко завязать нитями.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Затем обильно смазать нити в клею. Взять шары и равномерно обмотать нитями, не оставляя 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слишком огромных просветов между ними. Туго наматывать нити не стоит, иначе шарик 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выйдет искаженным, также воздушный шар под таким давлением лопнет. Но также не стоит 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накручивать слишком слабо, иначе изделие не выйдет.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После обмотки всех шаров нитями, их следует оставить до высыхания, после чего 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потребуется вытащить воздушные шары из нитей. Для отцепления нитей от шара потребуется 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  <w:shd w:val="clear" w:color="auto" w:fill="FFFFFF"/>
        </w:rPr>
      </w:pPr>
      <w:r>
        <w:rPr>
          <w:color w:val="444444"/>
          <w:sz w:val="23"/>
          <w:szCs w:val="23"/>
        </w:rPr>
        <w:t>какой-либо тупой объект .</w:t>
      </w:r>
      <w:r w:rsidRPr="009C0358">
        <w:rPr>
          <w:color w:val="444444"/>
          <w:sz w:val="23"/>
          <w:szCs w:val="23"/>
          <w:shd w:val="clear" w:color="auto" w:fill="FFFFFF"/>
        </w:rPr>
        <w:t xml:space="preserve"> </w:t>
      </w:r>
      <w:r>
        <w:rPr>
          <w:color w:val="444444"/>
          <w:sz w:val="23"/>
          <w:szCs w:val="23"/>
          <w:shd w:val="clear" w:color="auto" w:fill="FFFFFF"/>
        </w:rPr>
        <w:t xml:space="preserve">Затем медленно сдуть воздушный шар и извлечь его. Старайтесь не </w:t>
      </w:r>
    </w:p>
    <w:p w:rsidR="009C0358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  <w:shd w:val="clear" w:color="auto" w:fill="FFFFFF"/>
        </w:rPr>
      </w:pPr>
      <w:r>
        <w:rPr>
          <w:color w:val="444444"/>
          <w:sz w:val="23"/>
          <w:szCs w:val="23"/>
          <w:shd w:val="clear" w:color="auto" w:fill="FFFFFF"/>
        </w:rPr>
        <w:t>зацепить нитевую основу.</w:t>
      </w:r>
      <w:r w:rsidRPr="009C0358">
        <w:rPr>
          <w:color w:val="444444"/>
          <w:sz w:val="23"/>
          <w:szCs w:val="23"/>
          <w:shd w:val="clear" w:color="auto" w:fill="FFFFFF"/>
        </w:rPr>
        <w:t xml:space="preserve"> </w:t>
      </w:r>
      <w:r>
        <w:rPr>
          <w:color w:val="444444"/>
          <w:sz w:val="23"/>
          <w:szCs w:val="23"/>
          <w:shd w:val="clear" w:color="auto" w:fill="FFFFFF"/>
        </w:rPr>
        <w:t xml:space="preserve">Далее приступить к изготовлению «морковного» носика для </w:t>
      </w:r>
    </w:p>
    <w:p w:rsidR="00D038DB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  <w:shd w:val="clear" w:color="auto" w:fill="FFFFFF"/>
        </w:rPr>
        <w:t>снеговичка. Для него также используются нити, но уже оранжевого цвета.</w:t>
      </w:r>
      <w:r w:rsidRPr="009C0358"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 xml:space="preserve">Заготовка </w:t>
      </w:r>
    </w:p>
    <w:p w:rsidR="00D038DB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выполняется с помощью сворачивания конуса из плотной бумаги. Далее его оборачивают </w:t>
      </w:r>
    </w:p>
    <w:p w:rsidR="00D038DB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пленкой из полиэтилена. Конус обворачивают нитками так же, как и воздушные шары. </w:t>
      </w:r>
    </w:p>
    <w:p w:rsidR="00D038DB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Больше всего стоит уделить внимание концу </w:t>
      </w:r>
      <w:r w:rsidR="00D038DB">
        <w:rPr>
          <w:color w:val="444444"/>
          <w:sz w:val="23"/>
          <w:szCs w:val="23"/>
        </w:rPr>
        <w:t>носика. После</w:t>
      </w:r>
      <w:r>
        <w:rPr>
          <w:color w:val="444444"/>
          <w:sz w:val="23"/>
          <w:szCs w:val="23"/>
        </w:rPr>
        <w:t xml:space="preserve"> полного высыхания нитей </w:t>
      </w:r>
    </w:p>
    <w:p w:rsidR="00D038DB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получившийся носик снять с конуса и обрезать до необходимого размера. Собираем </w:t>
      </w:r>
    </w:p>
    <w:p w:rsidR="00D038DB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 xml:space="preserve">снеговика. Для этого следует белой нитью пришить морковку к самому маленькому белому </w:t>
      </w:r>
    </w:p>
    <w:p w:rsidR="00D038DB" w:rsidRDefault="009C0358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  <w:shd w:val="clear" w:color="auto" w:fill="FFFFFF"/>
        </w:rPr>
      </w:pPr>
      <w:r>
        <w:rPr>
          <w:color w:val="444444"/>
          <w:sz w:val="23"/>
          <w:szCs w:val="23"/>
        </w:rPr>
        <w:t xml:space="preserve">шарику — голове </w:t>
      </w:r>
      <w:r w:rsidR="00FB147C">
        <w:rPr>
          <w:color w:val="444444"/>
          <w:sz w:val="23"/>
          <w:szCs w:val="23"/>
        </w:rPr>
        <w:t>снеговичка.</w:t>
      </w:r>
      <w:r w:rsidR="00FB147C">
        <w:rPr>
          <w:color w:val="444444"/>
          <w:sz w:val="23"/>
          <w:szCs w:val="23"/>
          <w:shd w:val="clear" w:color="auto" w:fill="FFFFFF"/>
        </w:rPr>
        <w:t xml:space="preserve"> После</w:t>
      </w:r>
      <w:r w:rsidR="00D038DB">
        <w:rPr>
          <w:color w:val="444444"/>
          <w:sz w:val="23"/>
          <w:szCs w:val="23"/>
          <w:shd w:val="clear" w:color="auto" w:fill="FFFFFF"/>
        </w:rPr>
        <w:t xml:space="preserve"> этого пришиваем глаза из </w:t>
      </w:r>
      <w:r w:rsidR="00FB147C">
        <w:rPr>
          <w:color w:val="444444"/>
          <w:sz w:val="23"/>
          <w:szCs w:val="23"/>
          <w:shd w:val="clear" w:color="auto" w:fill="FFFFFF"/>
        </w:rPr>
        <w:t>бусин.</w:t>
      </w:r>
      <w:r w:rsidR="00D038DB">
        <w:rPr>
          <w:color w:val="444444"/>
          <w:sz w:val="23"/>
          <w:szCs w:val="23"/>
          <w:shd w:val="clear" w:color="auto" w:fill="FFFFFF"/>
        </w:rPr>
        <w:t xml:space="preserve"> Далее сшить все </w:t>
      </w:r>
    </w:p>
    <w:p w:rsidR="00D038DB" w:rsidRDefault="00D038DB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  <w:shd w:val="clear" w:color="auto" w:fill="FFFFFF"/>
        </w:rPr>
      </w:pPr>
      <w:r>
        <w:rPr>
          <w:color w:val="444444"/>
          <w:sz w:val="23"/>
          <w:szCs w:val="23"/>
          <w:shd w:val="clear" w:color="auto" w:fill="FFFFFF"/>
        </w:rPr>
        <w:t xml:space="preserve">шарики друг с другом с помощью нитей. Потом ручки для снеговика из таких же нитей и </w:t>
      </w:r>
    </w:p>
    <w:p w:rsidR="009C0358" w:rsidRDefault="00D038DB" w:rsidP="009C0358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  <w:shd w:val="clear" w:color="auto" w:fill="FFFFFF"/>
        </w:rPr>
        <w:t xml:space="preserve">воздушных шаров. Украшаем снеговика. </w:t>
      </w:r>
    </w:p>
    <w:p w:rsidR="009C0358" w:rsidRDefault="009C0358" w:rsidP="000338A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4D8E" w:rsidRDefault="009C4D8E" w:rsidP="000338A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C700C4" wp14:editId="47556231">
            <wp:extent cx="5940425" cy="4394761"/>
            <wp:effectExtent l="0" t="0" r="3175" b="6350"/>
            <wp:docPr id="5" name="Рисунок 5" descr="https://pp.userapi.com/c849532/v849532152/dfbc5/lsEtZ8Yz5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532/v849532152/dfbc5/lsEtZ8Yz5T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8E" w:rsidRDefault="009C4D8E" w:rsidP="000338A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8E15A5" wp14:editId="76E121F8">
            <wp:extent cx="5940425" cy="3703320"/>
            <wp:effectExtent l="0" t="0" r="3175" b="0"/>
            <wp:docPr id="6" name="Рисунок 6" descr="https://pp.userapi.com/c852128/v852128995/6ab68/pSTidPxpB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2128/v852128995/6ab68/pSTidPxpBP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E2" w:rsidRDefault="009C4D8E" w:rsidP="00E951E2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FEBE34" wp14:editId="40D3A7E2">
            <wp:extent cx="5779770" cy="10291445"/>
            <wp:effectExtent l="0" t="0" r="0" b="0"/>
            <wp:docPr id="7" name="Рисунок 7" descr="https://pp.userapi.com/c847020/v847020152/152b4e/RFeH_IK_b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7020/v847020152/152b4e/RFeH_IK_bq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2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DC5E86" wp14:editId="2B22F0DB">
            <wp:extent cx="5779770" cy="10291445"/>
            <wp:effectExtent l="0" t="0" r="0" b="0"/>
            <wp:docPr id="8" name="Рисунок 8" descr="https://pp.userapi.com/c850120/v850120152/93423/7VvdE0tVb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120/v850120152/93423/7VvdE0tVbo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2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EC18B" wp14:editId="77D3F657">
            <wp:extent cx="5779770" cy="10291445"/>
            <wp:effectExtent l="0" t="0" r="0" b="0"/>
            <wp:docPr id="9" name="Рисунок 9" descr="https://pp.userapi.com/c845219/v845219152/156994/eCaJPRpsz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219/v845219152/156994/eCaJPRpsza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02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46B" w:rsidRPr="00CB64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51E2" w:rsidRPr="003343E0" w:rsidRDefault="00E951E2" w:rsidP="00E951E2">
      <w:pPr>
        <w:tabs>
          <w:tab w:val="left" w:pos="6900"/>
        </w:tabs>
        <w:spacing w:line="360" w:lineRule="auto"/>
        <w:jc w:val="center"/>
        <w:rPr>
          <w:rFonts w:ascii="Times New Roman" w:eastAsia="Cambria" w:hAnsi="Times New Roman"/>
          <w:b/>
          <w:sz w:val="28"/>
          <w:szCs w:val="28"/>
        </w:rPr>
      </w:pPr>
      <w:r w:rsidRPr="003343E0">
        <w:rPr>
          <w:rFonts w:ascii="Times New Roman" w:eastAsia="Cambria" w:hAnsi="Times New Roman"/>
          <w:b/>
          <w:sz w:val="28"/>
          <w:szCs w:val="28"/>
        </w:rPr>
        <w:lastRenderedPageBreak/>
        <w:t>ИЗГОТОВЛЕНИЕ НОВОГОДНЕЙ ИГРУШКИ "Елочка"</w:t>
      </w:r>
    </w:p>
    <w:p w:rsidR="00E951E2" w:rsidRPr="00E951E2" w:rsidRDefault="00E951E2" w:rsidP="00E951E2">
      <w:pPr>
        <w:tabs>
          <w:tab w:val="left" w:pos="6900"/>
        </w:tabs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E951E2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</w:rPr>
        <w:t>Для того чтобы елочка получилась аккуратной и красивой необходимо сначала при</w:t>
      </w:r>
      <w:r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</w:rPr>
        <w:t>готовить все нужные материалы: ватман ,карандаш, клей, мишура, иголка с ниткой.</w:t>
      </w:r>
    </w:p>
    <w:p w:rsidR="00C0076D" w:rsidRDefault="00E951E2" w:rsidP="00C0076D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pacing w:val="2"/>
          <w:shd w:val="clear" w:color="auto" w:fill="FFFFFF"/>
        </w:rPr>
      </w:pPr>
      <w:r>
        <w:rPr>
          <w:rFonts w:ascii="Helvetica" w:hAnsi="Helvetica" w:cs="Helvetica"/>
          <w:color w:val="000000"/>
          <w:spacing w:val="2"/>
          <w:shd w:val="clear" w:color="auto" w:fill="FFFFFF"/>
        </w:rPr>
        <w:t xml:space="preserve">Сначала берем ватман и чертим карандашом на нем очень аккуратно круг, радиус </w:t>
      </w:r>
    </w:p>
    <w:p w:rsidR="00C0076D" w:rsidRDefault="00C0076D" w:rsidP="00C0076D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pacing w:val="2"/>
          <w:shd w:val="clear" w:color="auto" w:fill="FFFFFF"/>
        </w:rPr>
      </w:pPr>
    </w:p>
    <w:p w:rsidR="00C0076D" w:rsidRDefault="00E951E2" w:rsidP="00C00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Helvetica" w:hAnsi="Helvetica" w:cs="Helvetica"/>
          <w:color w:val="000000"/>
          <w:spacing w:val="2"/>
          <w:shd w:val="clear" w:color="auto" w:fill="FFFFFF"/>
        </w:rPr>
        <w:t>которого должен быть 25 см.</w:t>
      </w:r>
      <w:r w:rsidR="00C0076D" w:rsidRPr="00C0076D">
        <w:rPr>
          <w:rFonts w:ascii="Helvetica" w:eastAsia="Times New Roman" w:hAnsi="Helvetica" w:cs="Helvetica"/>
          <w:color w:val="000000"/>
          <w:spacing w:val="2"/>
          <w:sz w:val="24"/>
          <w:szCs w:val="24"/>
        </w:rPr>
        <w:t xml:space="preserve"> </w:t>
      </w:r>
      <w:r w:rsidR="00C0076D" w:rsidRPr="00C007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007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В</w:t>
      </w:r>
      <w:r w:rsidR="00C0076D" w:rsidRPr="00C007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ырезаем весь круг полностью, а потом обрезаем его </w:t>
      </w:r>
    </w:p>
    <w:p w:rsidR="00C0076D" w:rsidRDefault="00C0076D" w:rsidP="00C00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C0076D" w:rsidRDefault="00C0076D" w:rsidP="00C00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C007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ополам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Это половинка основание для елки.</w:t>
      </w:r>
      <w:r w:rsidRPr="00C0076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клеиваем два конца </w:t>
      </w:r>
      <w:r w:rsid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укруга, т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C0076D" w:rsidRDefault="00C0076D" w:rsidP="00C00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3343E0" w:rsidRDefault="00C0076D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тобы получился конус. В руках у нас готовое основание елочки, теперь приклеиваем</w:t>
      </w:r>
      <w:r w:rsid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 </w:t>
      </w:r>
    </w:p>
    <w:p w:rsidR="003343E0" w:rsidRDefault="003343E0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3343E0" w:rsidRDefault="00C0076D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й мишуру. Начинать надо с верхушки, и плавно спускаться по основанию в низ. </w:t>
      </w:r>
    </w:p>
    <w:p w:rsidR="003343E0" w:rsidRDefault="003343E0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3343E0" w:rsidRDefault="00C0076D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начала намазываем клеем основание, а потом крепим к ней мишуру</w:t>
      </w:r>
      <w:r w:rsidR="003343E0" w:rsidRP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.Т</w:t>
      </w:r>
      <w:r w:rsidRP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еперь оставляем </w:t>
      </w:r>
    </w:p>
    <w:p w:rsidR="003343E0" w:rsidRDefault="003343E0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3343E0" w:rsidRDefault="00C0076D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елочку в покое </w:t>
      </w:r>
      <w:r w:rsidR="003343E0" w:rsidRP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я</w:t>
      </w:r>
      <w:r w:rsidRP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лного высыхания клея.</w:t>
      </w:r>
      <w:r w:rsidR="003343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огда елочка высохнет можно ее украшать </w:t>
      </w:r>
    </w:p>
    <w:p w:rsidR="003343E0" w:rsidRDefault="003343E0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E951E2" w:rsidRPr="003343E0" w:rsidRDefault="003343E0" w:rsidP="00334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например конфетами ,как это сделала я.</w:t>
      </w:r>
    </w:p>
    <w:p w:rsidR="00C0076D" w:rsidRDefault="00C0076D" w:rsidP="00CB64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231B" w:rsidRDefault="00FE231B" w:rsidP="00CB64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2222843"/>
            <wp:effectExtent l="0" t="0" r="3175" b="6350"/>
            <wp:docPr id="11" name="Рисунок 11" descr="C:\Users\Дом\Desktop\j600WWiiu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j600WWiiup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1B" w:rsidRDefault="00FE231B" w:rsidP="00CB646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43E0" w:rsidRDefault="003343E0" w:rsidP="00CB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CB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CB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CB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CB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CB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CB6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646B" w:rsidRPr="003343E0" w:rsidRDefault="00CB646B" w:rsidP="00CB6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E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343E0" w:rsidRDefault="00CB646B" w:rsidP="00CB646B">
      <w:pPr>
        <w:rPr>
          <w:rFonts w:ascii="Times New Roman" w:hAnsi="Times New Roman" w:cs="Times New Roman"/>
          <w:sz w:val="24"/>
          <w:szCs w:val="24"/>
        </w:rPr>
      </w:pPr>
      <w:r w:rsidRPr="00CB646B">
        <w:rPr>
          <w:rFonts w:ascii="Times New Roman" w:hAnsi="Times New Roman" w:cs="Times New Roman"/>
          <w:sz w:val="24"/>
          <w:szCs w:val="24"/>
        </w:rPr>
        <w:t xml:space="preserve">Новогодняя игрушка - это не только атрибут зимнего праздника, но и часть истории </w:t>
      </w:r>
    </w:p>
    <w:p w:rsidR="003343E0" w:rsidRDefault="00CB646B" w:rsidP="00CB646B">
      <w:pPr>
        <w:rPr>
          <w:rFonts w:ascii="Times New Roman" w:hAnsi="Times New Roman" w:cs="Times New Roman"/>
          <w:sz w:val="24"/>
          <w:szCs w:val="24"/>
        </w:rPr>
      </w:pPr>
      <w:r w:rsidRPr="00CB646B">
        <w:rPr>
          <w:rFonts w:ascii="Times New Roman" w:hAnsi="Times New Roman" w:cs="Times New Roman"/>
          <w:sz w:val="24"/>
          <w:szCs w:val="24"/>
        </w:rPr>
        <w:t xml:space="preserve">нашей страны. Новогодняя игрушка менялась в связи с изменениями, происходившими в </w:t>
      </w:r>
    </w:p>
    <w:p w:rsidR="00CB646B" w:rsidRPr="00CB646B" w:rsidRDefault="00CB646B" w:rsidP="00CB646B">
      <w:pPr>
        <w:rPr>
          <w:rFonts w:ascii="Times New Roman" w:hAnsi="Times New Roman" w:cs="Times New Roman"/>
          <w:sz w:val="24"/>
          <w:szCs w:val="24"/>
        </w:rPr>
      </w:pPr>
      <w:r w:rsidRPr="00CB646B">
        <w:rPr>
          <w:rFonts w:ascii="Times New Roman" w:hAnsi="Times New Roman" w:cs="Times New Roman"/>
          <w:sz w:val="24"/>
          <w:szCs w:val="24"/>
        </w:rPr>
        <w:t xml:space="preserve">обществе, в ней отражались достижения человечества каждого отрезка времени. </w:t>
      </w:r>
    </w:p>
    <w:p w:rsidR="003343E0" w:rsidRDefault="00CB646B" w:rsidP="00CB646B">
      <w:pPr>
        <w:rPr>
          <w:rFonts w:ascii="Times New Roman" w:hAnsi="Times New Roman" w:cs="Times New Roman"/>
          <w:sz w:val="24"/>
          <w:szCs w:val="24"/>
        </w:rPr>
      </w:pPr>
      <w:r w:rsidRPr="00CB646B">
        <w:rPr>
          <w:rFonts w:ascii="Times New Roman" w:hAnsi="Times New Roman" w:cs="Times New Roman"/>
          <w:sz w:val="24"/>
          <w:szCs w:val="24"/>
        </w:rPr>
        <w:t xml:space="preserve">Работа над созданием новогодней игрушки оказалась весьма интересной, увлекательной и </w:t>
      </w:r>
    </w:p>
    <w:p w:rsidR="00CB646B" w:rsidRPr="00CB646B" w:rsidRDefault="00CB646B" w:rsidP="00CB646B">
      <w:pPr>
        <w:rPr>
          <w:rFonts w:ascii="Times New Roman" w:hAnsi="Times New Roman" w:cs="Times New Roman"/>
          <w:sz w:val="24"/>
          <w:szCs w:val="24"/>
        </w:rPr>
      </w:pPr>
      <w:r w:rsidRPr="00CB646B">
        <w:rPr>
          <w:rFonts w:ascii="Times New Roman" w:hAnsi="Times New Roman" w:cs="Times New Roman"/>
          <w:sz w:val="24"/>
          <w:szCs w:val="24"/>
        </w:rPr>
        <w:t xml:space="preserve">успешной. </w:t>
      </w:r>
    </w:p>
    <w:p w:rsidR="003343E0" w:rsidRDefault="00CB646B" w:rsidP="00CB646B">
      <w:pPr>
        <w:rPr>
          <w:rFonts w:ascii="Times New Roman" w:hAnsi="Times New Roman" w:cs="Times New Roman"/>
          <w:sz w:val="24"/>
          <w:szCs w:val="24"/>
        </w:rPr>
      </w:pPr>
      <w:r w:rsidRPr="00CB646B">
        <w:rPr>
          <w:rFonts w:ascii="Times New Roman" w:hAnsi="Times New Roman" w:cs="Times New Roman"/>
          <w:sz w:val="24"/>
          <w:szCs w:val="24"/>
        </w:rPr>
        <w:t>Я уз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646B">
        <w:rPr>
          <w:rFonts w:ascii="Times New Roman" w:hAnsi="Times New Roman" w:cs="Times New Roman"/>
          <w:sz w:val="24"/>
          <w:szCs w:val="24"/>
        </w:rPr>
        <w:t xml:space="preserve"> много нового и интересного о новогодних игрушках и могу поделиться своими </w:t>
      </w:r>
    </w:p>
    <w:p w:rsidR="00CB646B" w:rsidRDefault="00CB646B" w:rsidP="00CB646B">
      <w:pPr>
        <w:rPr>
          <w:rFonts w:ascii="Times New Roman" w:hAnsi="Times New Roman" w:cs="Times New Roman"/>
          <w:sz w:val="24"/>
          <w:szCs w:val="24"/>
        </w:rPr>
      </w:pPr>
      <w:r w:rsidRPr="00CB646B">
        <w:rPr>
          <w:rFonts w:ascii="Times New Roman" w:hAnsi="Times New Roman" w:cs="Times New Roman"/>
          <w:sz w:val="24"/>
          <w:szCs w:val="24"/>
        </w:rPr>
        <w:t>знаниями с другими.</w:t>
      </w:r>
      <w:r w:rsidR="003343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43E0" w:rsidRDefault="003343E0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3E0" w:rsidRDefault="003343E0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F8E" w:rsidRDefault="00270F8E" w:rsidP="003343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47C" w:rsidRDefault="00FB147C" w:rsidP="00FB147C">
      <w:pPr>
        <w:rPr>
          <w:rFonts w:ascii="Times New Roman" w:hAnsi="Times New Roman" w:cs="Times New Roman"/>
          <w:sz w:val="24"/>
          <w:szCs w:val="24"/>
        </w:rPr>
      </w:pPr>
    </w:p>
    <w:p w:rsidR="003343E0" w:rsidRPr="003343E0" w:rsidRDefault="00A83588" w:rsidP="00FB14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3343E0" w:rsidRPr="00F90858" w:rsidRDefault="003343E0" w:rsidP="003343E0">
      <w:pPr>
        <w:rPr>
          <w:rFonts w:ascii="Times New Roman" w:hAnsi="Times New Roman" w:cs="Times New Roman"/>
          <w:sz w:val="24"/>
          <w:szCs w:val="24"/>
        </w:rPr>
      </w:pPr>
      <w:r w:rsidRPr="00F90858">
        <w:rPr>
          <w:rFonts w:ascii="Times New Roman" w:hAnsi="Times New Roman" w:cs="Times New Roman"/>
          <w:sz w:val="24"/>
          <w:szCs w:val="24"/>
        </w:rPr>
        <w:t>1. http://ped-kopilka.ru/blogs/marija-aleksandrovna-cvetkova/proekt-novogodnie-igrushki.html</w:t>
      </w:r>
    </w:p>
    <w:p w:rsidR="003343E0" w:rsidRPr="00F90858" w:rsidRDefault="003343E0" w:rsidP="003343E0">
      <w:pPr>
        <w:rPr>
          <w:rFonts w:ascii="Times New Roman" w:hAnsi="Times New Roman" w:cs="Times New Roman"/>
          <w:sz w:val="24"/>
          <w:szCs w:val="24"/>
        </w:rPr>
      </w:pPr>
      <w:r w:rsidRPr="00F90858">
        <w:rPr>
          <w:rFonts w:ascii="Times New Roman" w:hAnsi="Times New Roman" w:cs="Times New Roman"/>
          <w:sz w:val="24"/>
          <w:szCs w:val="24"/>
        </w:rPr>
        <w:t>2. http://www.oytoy.ru/interesting/181-istoriya-novogodney-igrushki-v-rossii.html</w:t>
      </w:r>
    </w:p>
    <w:p w:rsidR="003343E0" w:rsidRPr="00F90858" w:rsidRDefault="003343E0" w:rsidP="003343E0">
      <w:pPr>
        <w:rPr>
          <w:rFonts w:ascii="Times New Roman" w:hAnsi="Times New Roman" w:cs="Times New Roman"/>
          <w:sz w:val="24"/>
          <w:szCs w:val="24"/>
        </w:rPr>
      </w:pPr>
      <w:r w:rsidRPr="00F90858">
        <w:rPr>
          <w:rFonts w:ascii="Times New Roman" w:hAnsi="Times New Roman" w:cs="Times New Roman"/>
          <w:sz w:val="24"/>
          <w:szCs w:val="24"/>
        </w:rPr>
        <w:t>3. http://ppt4web.ru/obshhestvoznanija/istorija-novogodnikh-igrushek0.html</w:t>
      </w:r>
    </w:p>
    <w:p w:rsidR="00F90858" w:rsidRPr="00F90858" w:rsidRDefault="00F90858" w:rsidP="00F90858">
      <w:pPr>
        <w:rPr>
          <w:rFonts w:ascii="Times New Roman" w:hAnsi="Times New Roman"/>
          <w:sz w:val="24"/>
          <w:szCs w:val="24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Default="00F90858" w:rsidP="00F90858">
      <w:pPr>
        <w:rPr>
          <w:rFonts w:ascii="Times New Roman" w:hAnsi="Times New Roman"/>
          <w:sz w:val="28"/>
          <w:szCs w:val="28"/>
        </w:rPr>
      </w:pPr>
    </w:p>
    <w:p w:rsidR="00F90858" w:rsidRPr="00F90858" w:rsidRDefault="00F90858" w:rsidP="00F90858">
      <w:pPr>
        <w:rPr>
          <w:rFonts w:ascii="Times New Roman" w:hAnsi="Times New Roman" w:cs="Times New Roman"/>
          <w:sz w:val="28"/>
          <w:szCs w:val="28"/>
        </w:rPr>
      </w:pPr>
      <w:r w:rsidRPr="00F9085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90858" w:rsidRPr="00F90858" w:rsidRDefault="00A83588" w:rsidP="00F90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90858" w:rsidRPr="00F9085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F90858" w:rsidRPr="00F90858" w:rsidRDefault="00F90858" w:rsidP="00F90858">
      <w:pPr>
        <w:tabs>
          <w:tab w:val="left" w:pos="6900"/>
        </w:tabs>
        <w:spacing w:after="0" w:line="360" w:lineRule="auto"/>
        <w:rPr>
          <w:rFonts w:ascii="Times New Roman" w:eastAsia="Cambria" w:hAnsi="Times New Roman" w:cs="Times New Roman"/>
          <w:sz w:val="28"/>
          <w:szCs w:val="28"/>
        </w:rPr>
      </w:pPr>
      <w:r w:rsidRPr="00F90858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История возникновения новогодней игрушки…………………….</w:t>
      </w:r>
      <w:r w:rsidRPr="00F90858">
        <w:rPr>
          <w:rFonts w:ascii="Times New Roman" w:hAnsi="Times New Roman" w:cs="Times New Roman"/>
          <w:sz w:val="44"/>
          <w:szCs w:val="44"/>
        </w:rPr>
        <w:t>.....</w:t>
      </w:r>
      <w:r w:rsidR="00A83588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90858" w:rsidRPr="00F90858" w:rsidRDefault="00F90858" w:rsidP="00F90858">
      <w:pPr>
        <w:tabs>
          <w:tab w:val="left" w:pos="6900"/>
        </w:tabs>
        <w:spacing w:after="0" w:line="360" w:lineRule="auto"/>
        <w:rPr>
          <w:rFonts w:ascii="Times New Roman" w:eastAsia="Cambria" w:hAnsi="Times New Roman" w:cs="Times New Roman"/>
          <w:sz w:val="28"/>
          <w:szCs w:val="28"/>
        </w:rPr>
      </w:pPr>
      <w:r w:rsidRPr="00F90858">
        <w:rPr>
          <w:rFonts w:ascii="Times New Roman" w:hAnsi="Times New Roman" w:cs="Times New Roman"/>
          <w:sz w:val="28"/>
          <w:szCs w:val="28"/>
        </w:rPr>
        <w:t xml:space="preserve"> 2.</w:t>
      </w:r>
      <w:r w:rsidRPr="00F9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игрушек……………….</w:t>
      </w:r>
      <w:r w:rsidRPr="00F90858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A83588">
        <w:rPr>
          <w:rFonts w:ascii="Times New Roman" w:hAnsi="Times New Roman" w:cs="Times New Roman"/>
          <w:sz w:val="28"/>
          <w:szCs w:val="28"/>
          <w:u w:val="single"/>
        </w:rPr>
        <w:t>3-5</w:t>
      </w:r>
    </w:p>
    <w:p w:rsidR="00F90858" w:rsidRPr="00F90858" w:rsidRDefault="00F90858" w:rsidP="00F90858">
      <w:pPr>
        <w:tabs>
          <w:tab w:val="left" w:pos="6900"/>
        </w:tabs>
        <w:spacing w:after="0" w:line="360" w:lineRule="auto"/>
        <w:rPr>
          <w:rFonts w:ascii="Times New Roman" w:eastAsia="Cambria" w:hAnsi="Times New Roman" w:cs="Times New Roman"/>
          <w:sz w:val="28"/>
          <w:szCs w:val="28"/>
        </w:rPr>
      </w:pPr>
      <w:r w:rsidRPr="00F90858">
        <w:rPr>
          <w:rFonts w:ascii="Times New Roman" w:hAnsi="Times New Roman" w:cs="Times New Roman"/>
          <w:sz w:val="28"/>
          <w:szCs w:val="28"/>
        </w:rPr>
        <w:t xml:space="preserve"> 3.</w:t>
      </w:r>
      <w:r w:rsidRPr="00F9085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Изготовление новогодней игрушки «Снеговик»……………………..</w:t>
      </w:r>
      <w:r w:rsidRPr="00F90858">
        <w:rPr>
          <w:rFonts w:ascii="Times New Roman" w:eastAsia="Cambria" w:hAnsi="Times New Roman" w:cs="Times New Roman"/>
          <w:sz w:val="28"/>
          <w:szCs w:val="28"/>
        </w:rPr>
        <w:t>..</w:t>
      </w:r>
      <w:r w:rsidR="00A83588">
        <w:rPr>
          <w:rFonts w:ascii="Times New Roman" w:eastAsia="Cambria" w:hAnsi="Times New Roman" w:cs="Times New Roman"/>
          <w:sz w:val="28"/>
          <w:szCs w:val="28"/>
          <w:u w:val="single"/>
        </w:rPr>
        <w:t>6-8</w:t>
      </w:r>
    </w:p>
    <w:p w:rsidR="00F90858" w:rsidRPr="00F90858" w:rsidRDefault="00F90858" w:rsidP="00F90858">
      <w:pPr>
        <w:rPr>
          <w:rFonts w:ascii="Times New Roman" w:hAnsi="Times New Roman" w:cs="Times New Roman"/>
          <w:sz w:val="28"/>
          <w:szCs w:val="28"/>
        </w:rPr>
      </w:pPr>
      <w:r w:rsidRPr="00F90858">
        <w:rPr>
          <w:rFonts w:ascii="Times New Roman" w:eastAsia="Cambria" w:hAnsi="Times New Roman" w:cs="Times New Roman"/>
          <w:sz w:val="28"/>
          <w:szCs w:val="28"/>
        </w:rPr>
        <w:t>4.</w:t>
      </w:r>
      <w:r w:rsidR="00A8358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товление</w:t>
      </w:r>
      <w:r w:rsidR="00A8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дней игрушки»Елочка»</w:t>
      </w:r>
      <w:r>
        <w:rPr>
          <w:rFonts w:ascii="Times New Roman" w:eastAsia="Cambria" w:hAnsi="Times New Roman" w:cs="Times New Roman"/>
          <w:sz w:val="28"/>
          <w:szCs w:val="28"/>
        </w:rPr>
        <w:t>...</w:t>
      </w:r>
      <w:r w:rsidRPr="00F90858">
        <w:rPr>
          <w:rFonts w:ascii="Times New Roman" w:eastAsia="Cambria" w:hAnsi="Times New Roman" w:cs="Times New Roman"/>
          <w:sz w:val="28"/>
          <w:szCs w:val="28"/>
        </w:rPr>
        <w:t>.....................................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A83588">
        <w:rPr>
          <w:rFonts w:ascii="Times New Roman" w:eastAsia="Cambria" w:hAnsi="Times New Roman" w:cs="Times New Roman"/>
          <w:sz w:val="28"/>
          <w:szCs w:val="28"/>
        </w:rPr>
        <w:t>....9</w:t>
      </w:r>
      <w:r>
        <w:rPr>
          <w:rFonts w:ascii="Times New Roman" w:eastAsia="Cambria" w:hAnsi="Times New Roman" w:cs="Times New Roman"/>
          <w:sz w:val="28"/>
          <w:szCs w:val="28"/>
        </w:rPr>
        <w:t>-</w:t>
      </w:r>
      <w:r w:rsidR="00A83588">
        <w:rPr>
          <w:rFonts w:ascii="Times New Roman" w:eastAsia="Cambria" w:hAnsi="Times New Roman" w:cs="Times New Roman"/>
          <w:sz w:val="28"/>
          <w:szCs w:val="28"/>
        </w:rPr>
        <w:t>10</w:t>
      </w:r>
    </w:p>
    <w:p w:rsidR="00F90858" w:rsidRPr="00F90858" w:rsidRDefault="00F90858" w:rsidP="00F90858">
      <w:pPr>
        <w:jc w:val="both"/>
        <w:rPr>
          <w:rFonts w:ascii="Times New Roman" w:eastAsia="Cambria" w:hAnsi="Times New Roman" w:cs="Times New Roman"/>
          <w:sz w:val="28"/>
          <w:szCs w:val="28"/>
          <w:u w:val="single"/>
        </w:rPr>
      </w:pPr>
      <w:r w:rsidRPr="00F90858">
        <w:rPr>
          <w:rFonts w:ascii="Times New Roman" w:eastAsia="Cambria" w:hAnsi="Times New Roman" w:cs="Times New Roman"/>
          <w:sz w:val="28"/>
          <w:szCs w:val="28"/>
        </w:rPr>
        <w:t>5</w:t>
      </w:r>
      <w:r w:rsidR="00A83588">
        <w:rPr>
          <w:rFonts w:ascii="Times New Roman" w:eastAsia="Cambria" w:hAnsi="Times New Roman" w:cs="Times New Roman"/>
          <w:sz w:val="28"/>
          <w:szCs w:val="28"/>
        </w:rPr>
        <w:t>. Производительность</w:t>
      </w:r>
      <w:r w:rsidRPr="00F90858">
        <w:rPr>
          <w:rFonts w:ascii="Times New Roman" w:eastAsia="Cambria" w:hAnsi="Times New Roman" w:cs="Times New Roman"/>
          <w:sz w:val="28"/>
          <w:szCs w:val="28"/>
        </w:rPr>
        <w:t>...................................................................................</w:t>
      </w:r>
      <w:r w:rsidR="00A83588">
        <w:rPr>
          <w:rFonts w:ascii="Times New Roman" w:eastAsia="Cambria" w:hAnsi="Times New Roman" w:cs="Times New Roman"/>
          <w:sz w:val="28"/>
          <w:szCs w:val="28"/>
        </w:rPr>
        <w:t>.11</w:t>
      </w:r>
    </w:p>
    <w:p w:rsidR="00F90858" w:rsidRPr="00F90858" w:rsidRDefault="00A83588" w:rsidP="00F90858">
      <w:pPr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6. Заключение</w:t>
      </w:r>
      <w:r w:rsidR="00F90858" w:rsidRPr="00F90858">
        <w:rPr>
          <w:rFonts w:ascii="Times New Roman" w:eastAsia="Cambria" w:hAnsi="Times New Roman" w:cs="Times New Roman"/>
          <w:sz w:val="28"/>
          <w:szCs w:val="28"/>
        </w:rPr>
        <w:t>................................................................................................</w:t>
      </w:r>
      <w:r>
        <w:rPr>
          <w:rFonts w:ascii="Times New Roman" w:eastAsia="Cambria" w:hAnsi="Times New Roman" w:cs="Times New Roman"/>
          <w:sz w:val="28"/>
          <w:szCs w:val="28"/>
        </w:rPr>
        <w:t>...</w:t>
      </w:r>
      <w:r w:rsidR="00F90858" w:rsidRPr="00F90858">
        <w:rPr>
          <w:rFonts w:ascii="Times New Roman" w:eastAsia="Cambria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mbria" w:hAnsi="Times New Roman" w:cs="Times New Roman"/>
          <w:sz w:val="28"/>
          <w:szCs w:val="28"/>
          <w:u w:val="single"/>
        </w:rPr>
        <w:t>2</w:t>
      </w:r>
    </w:p>
    <w:p w:rsidR="00F90858" w:rsidRPr="00F90858" w:rsidRDefault="00A83588" w:rsidP="00F90858">
      <w:pPr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7. Литература</w:t>
      </w:r>
      <w:r w:rsidR="00F90858" w:rsidRPr="00F90858">
        <w:rPr>
          <w:rFonts w:ascii="Times New Roman" w:eastAsia="Cambria" w:hAnsi="Times New Roman" w:cs="Times New Roman"/>
          <w:sz w:val="28"/>
          <w:szCs w:val="28"/>
        </w:rPr>
        <w:t>..................................................................................................</w:t>
      </w:r>
      <w:r>
        <w:rPr>
          <w:rFonts w:ascii="Times New Roman" w:eastAsia="Cambria" w:hAnsi="Times New Roman" w:cs="Times New Roman"/>
          <w:sz w:val="28"/>
          <w:szCs w:val="28"/>
        </w:rPr>
        <w:t>..</w:t>
      </w:r>
      <w:r>
        <w:rPr>
          <w:rFonts w:ascii="Times New Roman" w:eastAsia="Cambria" w:hAnsi="Times New Roman" w:cs="Times New Roman"/>
          <w:sz w:val="28"/>
          <w:szCs w:val="28"/>
          <w:u w:val="single"/>
        </w:rPr>
        <w:t>13</w:t>
      </w:r>
    </w:p>
    <w:p w:rsidR="00F90858" w:rsidRPr="00F90858" w:rsidRDefault="00F90858" w:rsidP="00F908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858" w:rsidRPr="00F90858" w:rsidRDefault="00F90858" w:rsidP="003343E0">
      <w:pPr>
        <w:rPr>
          <w:rFonts w:ascii="Times New Roman" w:hAnsi="Times New Roman" w:cs="Times New Roman"/>
          <w:sz w:val="28"/>
          <w:szCs w:val="28"/>
        </w:rPr>
      </w:pPr>
    </w:p>
    <w:p w:rsidR="003343E0" w:rsidRPr="00F90858" w:rsidRDefault="003343E0" w:rsidP="003343E0">
      <w:pPr>
        <w:rPr>
          <w:rFonts w:ascii="Times New Roman" w:hAnsi="Times New Roman" w:cs="Times New Roman"/>
          <w:sz w:val="28"/>
          <w:szCs w:val="28"/>
        </w:rPr>
      </w:pPr>
    </w:p>
    <w:p w:rsidR="003343E0" w:rsidRPr="00F90858" w:rsidRDefault="003343E0" w:rsidP="000338A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343E0" w:rsidRPr="00F9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F4" w:rsidRDefault="00D439F4" w:rsidP="00622C06">
      <w:pPr>
        <w:spacing w:after="0" w:line="240" w:lineRule="auto"/>
      </w:pPr>
      <w:r>
        <w:separator/>
      </w:r>
    </w:p>
  </w:endnote>
  <w:endnote w:type="continuationSeparator" w:id="0">
    <w:p w:rsidR="00D439F4" w:rsidRDefault="00D439F4" w:rsidP="0062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F4" w:rsidRDefault="00D439F4" w:rsidP="00622C06">
      <w:pPr>
        <w:spacing w:after="0" w:line="240" w:lineRule="auto"/>
      </w:pPr>
      <w:r>
        <w:separator/>
      </w:r>
    </w:p>
  </w:footnote>
  <w:footnote w:type="continuationSeparator" w:id="0">
    <w:p w:rsidR="00D439F4" w:rsidRDefault="00D439F4" w:rsidP="0062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CC8"/>
    <w:multiLevelType w:val="multilevel"/>
    <w:tmpl w:val="CA1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5230B"/>
    <w:multiLevelType w:val="hybridMultilevel"/>
    <w:tmpl w:val="0C742470"/>
    <w:lvl w:ilvl="0" w:tplc="4F721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A4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68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6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C4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46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0F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A0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20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E945D5"/>
    <w:multiLevelType w:val="multilevel"/>
    <w:tmpl w:val="69B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42EFD"/>
    <w:multiLevelType w:val="multilevel"/>
    <w:tmpl w:val="D800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CC"/>
    <w:rsid w:val="000338A4"/>
    <w:rsid w:val="00122DF3"/>
    <w:rsid w:val="00270F8E"/>
    <w:rsid w:val="003343E0"/>
    <w:rsid w:val="00521417"/>
    <w:rsid w:val="00622C06"/>
    <w:rsid w:val="009C0358"/>
    <w:rsid w:val="009C4D83"/>
    <w:rsid w:val="009C4D8E"/>
    <w:rsid w:val="00A83588"/>
    <w:rsid w:val="00BC1ECC"/>
    <w:rsid w:val="00C0076D"/>
    <w:rsid w:val="00CB646B"/>
    <w:rsid w:val="00D038DB"/>
    <w:rsid w:val="00D439F4"/>
    <w:rsid w:val="00E951E2"/>
    <w:rsid w:val="00F90858"/>
    <w:rsid w:val="00FB147C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F5F2"/>
  <w15:docId w15:val="{1931957E-8DE0-4725-98E1-48168AB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DF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DF3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22DF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622C06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2C0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22C06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9C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5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F90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8063-130D-465C-98D6-4EC14554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юдмила Михайловна Лемешко</cp:lastModifiedBy>
  <cp:revision>4</cp:revision>
  <dcterms:created xsi:type="dcterms:W3CDTF">2018-12-16T07:28:00Z</dcterms:created>
  <dcterms:modified xsi:type="dcterms:W3CDTF">2018-12-17T05:40:00Z</dcterms:modified>
</cp:coreProperties>
</file>